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0EAACC80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0D661027" w14:textId="56905118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2655B19A" w14:textId="57403DD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Default="005E54A0" w:rsidP="00466D7C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4B3C5B0" w14:textId="250BF84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334D7CE4" w14:textId="73FB25A1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266DA9A3" w14:textId="2E27D2A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41BCF274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1E1B6730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212BE381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Pr="00741B13" w:rsidRDefault="00724112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1283D90C" w14:textId="167B166A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04A6A1A" w14:textId="6D7658BF" w:rsidR="007C6070" w:rsidRPr="00B21199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C2D507" w14:textId="1F632E98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69FF8F02" w14:textId="190BAC1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3ABB0C5" w14:textId="0088FFD9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EA5190A" w14:textId="6B61324E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03AEA019" w14:textId="77777777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</w:p>
    <w:p w14:paraId="2B595C26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52EAEA9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0CEC6EDE" w14:textId="77777777" w:rsidR="00EF07F5" w:rsidRDefault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610B634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9ED560F" w14:textId="77777777" w:rsidR="00EF07F5" w:rsidRDefault="00EF07F5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7D3373C5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6789AFDF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0E7062A7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8C0148A" w14:textId="6E6C06D4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0B994B52" w14:textId="312C396C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5DD8F825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1907B78" w14:textId="77777777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6C1EB847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lastRenderedPageBreak/>
        <w:t>Binomial 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B64E485" w14:textId="77777777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sectPr w:rsidR="00EF07F5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93EA7"/>
    <w:rsid w:val="00194382"/>
    <w:rsid w:val="001F370A"/>
    <w:rsid w:val="002E5211"/>
    <w:rsid w:val="00370133"/>
    <w:rsid w:val="00466D7C"/>
    <w:rsid w:val="004A4724"/>
    <w:rsid w:val="004D325D"/>
    <w:rsid w:val="005E54A0"/>
    <w:rsid w:val="006D1108"/>
    <w:rsid w:val="006E451B"/>
    <w:rsid w:val="006F343E"/>
    <w:rsid w:val="006F5DD6"/>
    <w:rsid w:val="00707E73"/>
    <w:rsid w:val="00724112"/>
    <w:rsid w:val="00741B13"/>
    <w:rsid w:val="007C6070"/>
    <w:rsid w:val="00991ABA"/>
    <w:rsid w:val="00995C3B"/>
    <w:rsid w:val="00A62378"/>
    <w:rsid w:val="00AE6138"/>
    <w:rsid w:val="00B14CD5"/>
    <w:rsid w:val="00B15F0D"/>
    <w:rsid w:val="00B21199"/>
    <w:rsid w:val="00B30D91"/>
    <w:rsid w:val="00B337E4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6</cp:revision>
  <dcterms:created xsi:type="dcterms:W3CDTF">2025-02-14T01:20:00Z</dcterms:created>
  <dcterms:modified xsi:type="dcterms:W3CDTF">2025-02-26T03:05:00Z</dcterms:modified>
</cp:coreProperties>
</file>